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C1" w:rsidRDefault="003267C1" w:rsidP="003267C1">
      <w:pPr>
        <w:jc w:val="right"/>
        <w:rPr>
          <w:i/>
        </w:rPr>
      </w:pPr>
    </w:p>
    <w:p w:rsidR="003267C1" w:rsidRDefault="003267C1" w:rsidP="003267C1">
      <w:pPr>
        <w:spacing w:after="0" w:line="276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 nr 4</w:t>
      </w:r>
    </w:p>
    <w:p w:rsidR="003267C1" w:rsidRDefault="003267C1" w:rsidP="003267C1">
      <w:pPr>
        <w:spacing w:after="0" w:line="276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Zarządzenia nr 47/2020</w:t>
      </w:r>
    </w:p>
    <w:p w:rsidR="003267C1" w:rsidRDefault="003267C1" w:rsidP="003267C1">
      <w:pPr>
        <w:spacing w:after="0" w:line="276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yrektora Publicznej Szkoły Podstawowej im. Kornela Makuszyńskiego w Suminie </w:t>
      </w:r>
    </w:p>
    <w:p w:rsidR="003267C1" w:rsidRDefault="003267C1" w:rsidP="003267C1">
      <w:pPr>
        <w:spacing w:after="0" w:line="276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 dnia 20 maja 2020r.</w:t>
      </w:r>
    </w:p>
    <w:p w:rsidR="003267C1" w:rsidRDefault="003267C1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4894" w:rsidRPr="00CF71E6" w:rsidRDefault="00140676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świadczeni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 xml:space="preserve"> dla rodziców, którzy podjęli decyzję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o tym, 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br/>
        <w:t>ż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e ich dziec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ko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 xml:space="preserve"> będzie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 xml:space="preserve"> od dnia………………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>……..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30122">
        <w:rPr>
          <w:rFonts w:ascii="Times New Roman" w:eastAsia="Times New Roman" w:hAnsi="Times New Roman" w:cs="Times New Roman"/>
          <w:b/>
          <w:bCs/>
          <w:lang w:eastAsia="pl-PL"/>
        </w:rPr>
        <w:t xml:space="preserve">uczestniczyć w </w:t>
      </w:r>
      <w:bookmarkStart w:id="0" w:name="_GoBack"/>
      <w:bookmarkEnd w:id="0"/>
      <w:r w:rsidR="00830122">
        <w:rPr>
          <w:rFonts w:ascii="Times New Roman" w:eastAsia="Times New Roman" w:hAnsi="Times New Roman" w:cs="Times New Roman"/>
          <w:b/>
          <w:bCs/>
          <w:lang w:eastAsia="pl-PL"/>
        </w:rPr>
        <w:t>zajęciach</w:t>
      </w:r>
      <w:r w:rsidR="00830122" w:rsidRPr="00830122">
        <w:rPr>
          <w:rFonts w:ascii="Times New Roman" w:eastAsia="Times New Roman" w:hAnsi="Times New Roman" w:cs="Times New Roman"/>
          <w:b/>
          <w:bCs/>
          <w:lang w:eastAsia="pl-PL"/>
        </w:rPr>
        <w:t xml:space="preserve"> opiekuńczo–wychowawczych z elementami zajęć dydaktycznych 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w Publicznej Szkole Podstawowe</w:t>
      </w:r>
      <w:r w:rsidR="009610DA">
        <w:rPr>
          <w:rFonts w:ascii="Times New Roman" w:eastAsia="Times New Roman" w:hAnsi="Times New Roman" w:cs="Times New Roman"/>
          <w:b/>
          <w:bCs/>
          <w:lang w:eastAsia="pl-PL"/>
        </w:rPr>
        <w:t>j im. Kornela Makuszyńskiego w S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uminie</w:t>
      </w:r>
    </w:p>
    <w:p w:rsidR="00CB5808" w:rsidRDefault="000437EE" w:rsidP="003267C1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</w:pPr>
      <w:r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(wypełnia</w:t>
      </w:r>
      <w:r w:rsidR="00E85856"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ją i podpisują oboje rodzice</w:t>
      </w:r>
      <w:r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)</w:t>
      </w:r>
    </w:p>
    <w:p w:rsidR="003267C1" w:rsidRPr="003267C1" w:rsidRDefault="003267C1" w:rsidP="003267C1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</w:pPr>
    </w:p>
    <w:p w:rsidR="00140676" w:rsidRPr="00CF71E6" w:rsidRDefault="00140676" w:rsidP="00140676">
      <w:pPr>
        <w:jc w:val="center"/>
        <w:rPr>
          <w:rFonts w:ascii="Times New Roman" w:hAnsi="Times New Roman" w:cs="Times New Roman"/>
        </w:rPr>
      </w:pPr>
      <w:r w:rsidRPr="00CF71E6">
        <w:rPr>
          <w:rFonts w:ascii="Times New Roman" w:hAnsi="Times New Roman" w:cs="Times New Roman"/>
        </w:rPr>
        <w:t>…………………………………………………………………… / ………………………………</w:t>
      </w:r>
      <w:r w:rsidRPr="00CF71E6">
        <w:rPr>
          <w:rFonts w:ascii="Times New Roman" w:hAnsi="Times New Roman" w:cs="Times New Roman"/>
        </w:rPr>
        <w:br/>
      </w:r>
      <w:r w:rsidRPr="00CF71E6">
        <w:rPr>
          <w:rFonts w:ascii="Times New Roman" w:hAnsi="Times New Roman" w:cs="Times New Roman"/>
          <w:sz w:val="18"/>
          <w:szCs w:val="18"/>
        </w:rPr>
        <w:t xml:space="preserve">Imię i nazwisko dziecka                                              </w:t>
      </w:r>
      <w:r w:rsidR="008332A0">
        <w:rPr>
          <w:rFonts w:ascii="Times New Roman" w:hAnsi="Times New Roman" w:cs="Times New Roman"/>
          <w:sz w:val="18"/>
          <w:szCs w:val="18"/>
        </w:rPr>
        <w:t xml:space="preserve">                           Klasa</w:t>
      </w:r>
    </w:p>
    <w:p w:rsidR="00140676" w:rsidRPr="00CF71E6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 niżej podpisany/podpisana podjąłem/podjęłam decyzję o tym, że moje</w:t>
      </w:r>
      <w:r w:rsidRPr="00B559D3">
        <w:rPr>
          <w:rFonts w:ascii="Times New Roman" w:eastAsia="Times New Roman" w:hAnsi="Times New Roman" w:cs="Times New Roman"/>
          <w:lang w:eastAsia="pl-PL"/>
        </w:rPr>
        <w:t xml:space="preserve"> dziecko będzie od dnia……………………..</w:t>
      </w:r>
      <w:r w:rsidR="008306EB" w:rsidRPr="008306EB">
        <w:t xml:space="preserve"> </w:t>
      </w:r>
      <w:r w:rsidR="008306EB" w:rsidRPr="008306EB">
        <w:rPr>
          <w:rFonts w:ascii="Times New Roman" w:eastAsia="Times New Roman" w:hAnsi="Times New Roman" w:cs="Times New Roman"/>
          <w:lang w:eastAsia="pl-PL"/>
        </w:rPr>
        <w:t xml:space="preserve">uczestniczyć w </w:t>
      </w:r>
      <w:r w:rsidR="00830122">
        <w:rPr>
          <w:rFonts w:ascii="Times New Roman" w:eastAsia="Times New Roman" w:hAnsi="Times New Roman" w:cs="Times New Roman"/>
          <w:lang w:eastAsia="pl-PL"/>
        </w:rPr>
        <w:t>zajęciach</w:t>
      </w:r>
      <w:r w:rsidR="00830122" w:rsidRPr="00830122">
        <w:rPr>
          <w:rFonts w:ascii="Times New Roman" w:eastAsia="Times New Roman" w:hAnsi="Times New Roman" w:cs="Times New Roman"/>
          <w:lang w:eastAsia="pl-PL"/>
        </w:rPr>
        <w:t xml:space="preserve"> opiekuńczo–wychowawczych z elementami zajęć dydaktycznych</w:t>
      </w:r>
      <w:r w:rsidR="008306EB" w:rsidRPr="008306EB">
        <w:rPr>
          <w:rFonts w:ascii="Times New Roman" w:eastAsia="Times New Roman" w:hAnsi="Times New Roman" w:cs="Times New Roman"/>
          <w:lang w:eastAsia="pl-PL"/>
        </w:rPr>
        <w:t xml:space="preserve"> w Publicznej Szkole Podstawowej im. Kornela Makuszyńskiego w Suminie</w:t>
      </w:r>
      <w:r w:rsidRPr="00B559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06EB">
        <w:rPr>
          <w:rFonts w:ascii="Times New Roman" w:eastAsia="Times New Roman" w:hAnsi="Times New Roman" w:cs="Times New Roman"/>
          <w:lang w:eastAsia="pl-PL"/>
        </w:rPr>
        <w:t>.</w:t>
      </w:r>
    </w:p>
    <w:p w:rsidR="00B559D3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8306EB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eklaruję udział dziecka w konsultacjach z następujących przedmiotów: </w:t>
      </w:r>
    </w:p>
    <w:p w:rsidR="00B559D3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559D3" w:rsidRDefault="00B559D3" w:rsidP="00B559D3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B559D3" w:rsidRDefault="00B559D3" w:rsidP="00B559D3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B559D3" w:rsidRDefault="00B559D3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a niżej podpisany/podpisana, wyrażam zgodę na pomiar temperatury ciała 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mojego </w:t>
      </w:r>
      <w:r w:rsidRPr="00CF71E6">
        <w:rPr>
          <w:rFonts w:ascii="Times New Roman" w:eastAsia="Times New Roman" w:hAnsi="Times New Roman" w:cs="Times New Roman"/>
          <w:lang w:eastAsia="pl-PL"/>
        </w:rPr>
        <w:t>dziecka  termometrem bezdotykowym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przed wejściem do placówki, w razie wystąpienia objawów chorobowych i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profilaktycznie jeden raz </w:t>
      </w:r>
      <w:r w:rsidR="00671B85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 dziennie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>w trak</w:t>
      </w:r>
      <w:r w:rsidR="00982A23">
        <w:rPr>
          <w:rFonts w:ascii="Times New Roman" w:eastAsia="Times New Roman" w:hAnsi="Times New Roman" w:cs="Times New Roman"/>
          <w:i/>
          <w:iCs/>
          <w:lang w:eastAsia="pl-PL"/>
        </w:rPr>
        <w:t>cie pobytu ucznia</w:t>
      </w:r>
      <w:r w:rsidR="0014284D">
        <w:rPr>
          <w:rFonts w:ascii="Times New Roman" w:eastAsia="Times New Roman" w:hAnsi="Times New Roman" w:cs="Times New Roman"/>
          <w:i/>
          <w:iCs/>
          <w:lang w:eastAsia="pl-PL"/>
        </w:rPr>
        <w:t xml:space="preserve"> w placówce</w:t>
      </w:r>
    </w:p>
    <w:p w:rsidR="00671B85" w:rsidRPr="00CF71E6" w:rsidRDefault="00671B85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3267C1" w:rsidRDefault="003267C1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3267C1" w:rsidRPr="00CF71E6" w:rsidRDefault="003267C1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140676" w:rsidRPr="00CF71E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Ja niżej podpisany/podpisana, oświadczam, że nikt z domowników, w okresie ostatnich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14 dn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: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przebywa lub nie przebywał w kwarantannie 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 xml:space="preserve">nie przebywał w transmisji </w:t>
      </w:r>
      <w:proofErr w:type="spellStart"/>
      <w:r w:rsidRPr="004B718C">
        <w:rPr>
          <w:rFonts w:ascii="Times New Roman" w:eastAsia="Times New Roman" w:hAnsi="Times New Roman" w:cs="Times New Roman"/>
          <w:lang w:eastAsia="pl-PL"/>
        </w:rPr>
        <w:t>koronowirusa</w:t>
      </w:r>
      <w:proofErr w:type="spellEnd"/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miał kontaktu z osobą, u której potwierdzono lub podejrzewano zakażenie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718C">
        <w:rPr>
          <w:rFonts w:ascii="Times New Roman" w:eastAsia="Times New Roman" w:hAnsi="Times New Roman" w:cs="Times New Roman"/>
          <w:lang w:eastAsia="pl-PL"/>
        </w:rPr>
        <w:t>koronawirusem</w:t>
      </w:r>
    </w:p>
    <w:p w:rsidR="002766B1" w:rsidRPr="00CF71E6" w:rsidRDefault="002766B1" w:rsidP="002766B1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raz że:</w:t>
      </w:r>
    </w:p>
    <w:p w:rsidR="00994894" w:rsidRPr="004B718C" w:rsidRDefault="00994894" w:rsidP="004B718C">
      <w:pPr>
        <w:pStyle w:val="Akapitzlist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u mojego dziecka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4B718C">
        <w:rPr>
          <w:rFonts w:ascii="Times New Roman" w:eastAsia="Times New Roman" w:hAnsi="Times New Roman" w:cs="Times New Roman"/>
          <w:lang w:eastAsia="pl-PL"/>
        </w:rPr>
        <w:t>nie występują objawy</w:t>
      </w:r>
      <w:r w:rsidRPr="004B718C">
        <w:rPr>
          <w:rFonts w:ascii="Times New Roman" w:eastAsia="Times New Roman" w:hAnsi="Times New Roman" w:cs="Times New Roman"/>
          <w:lang w:eastAsia="pl-PL"/>
        </w:rPr>
        <w:t>: gorączka, kaszel, uczucie duszności</w:t>
      </w:r>
    </w:p>
    <w:p w:rsidR="002766B1" w:rsidRDefault="002766B1" w:rsidP="002766B1">
      <w:pPr>
        <w:numPr>
          <w:ilvl w:val="3"/>
          <w:numId w:val="2"/>
        </w:numPr>
        <w:shd w:val="clear" w:color="auto" w:fill="FFFFFF"/>
        <w:spacing w:after="0" w:line="288" w:lineRule="atLeast"/>
        <w:ind w:left="30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łaściwe zakreślić</w:t>
      </w:r>
    </w:p>
    <w:p w:rsidR="003267C1" w:rsidRPr="00CF71E6" w:rsidRDefault="003267C1" w:rsidP="003267C1">
      <w:pPr>
        <w:numPr>
          <w:ilvl w:val="0"/>
          <w:numId w:val="2"/>
        </w:numPr>
        <w:shd w:val="clear" w:color="auto" w:fill="FFFFFF"/>
        <w:spacing w:after="0" w:line="288" w:lineRule="atLeast"/>
        <w:ind w:left="300" w:hanging="36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85856" w:rsidRDefault="00994894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lastRenderedPageBreak/>
        <w:t> </w:t>
      </w:r>
      <w:r w:rsidR="00E85856"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4B4069">
        <w:rPr>
          <w:rFonts w:ascii="Times New Roman" w:eastAsia="Calibri" w:hAnsi="Times New Roman" w:cs="Times New Roman"/>
        </w:rPr>
        <w:t>Oświadczam, że zapoznałam/zapoznałem się z:</w:t>
      </w:r>
    </w:p>
    <w:p w:rsidR="004B4069" w:rsidRP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:rsidR="008306EB" w:rsidRPr="008306EB" w:rsidRDefault="008306EB" w:rsidP="0083012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>„Procedury funkcj</w:t>
      </w:r>
      <w:r w:rsidR="00830122">
        <w:rPr>
          <w:rFonts w:ascii="Times New Roman" w:eastAsia="Calibri" w:hAnsi="Times New Roman" w:cs="Times New Roman"/>
        </w:rPr>
        <w:t xml:space="preserve">onowania </w:t>
      </w:r>
      <w:r w:rsidR="00830122" w:rsidRPr="00830122">
        <w:rPr>
          <w:rFonts w:ascii="Times New Roman" w:eastAsia="Calibri" w:hAnsi="Times New Roman" w:cs="Times New Roman"/>
        </w:rPr>
        <w:t>zajęć opiekuńczo–wychowawczych z elementami zajęć dydaktycznych</w:t>
      </w:r>
      <w:r w:rsidRPr="008306EB">
        <w:rPr>
          <w:rFonts w:ascii="Times New Roman" w:eastAsia="Calibri" w:hAnsi="Times New Roman" w:cs="Times New Roman"/>
        </w:rPr>
        <w:t xml:space="preserve"> w  Publicznej Szkole Podstawowej im. Kornela Makuszyńskiego w Suminie w okresie ogłoszonego stanu epidemii w związku z zagrożeniem zakażeniem </w:t>
      </w:r>
      <w:proofErr w:type="spellStart"/>
      <w:r w:rsidRPr="008306EB">
        <w:rPr>
          <w:rFonts w:ascii="Times New Roman" w:eastAsia="Calibri" w:hAnsi="Times New Roman" w:cs="Times New Roman"/>
        </w:rPr>
        <w:t>koronawirusem</w:t>
      </w:r>
      <w:proofErr w:type="spellEnd"/>
      <w:r w:rsidRPr="008306EB">
        <w:rPr>
          <w:rFonts w:ascii="Times New Roman" w:eastAsia="Calibri" w:hAnsi="Times New Roman" w:cs="Times New Roman"/>
        </w:rPr>
        <w:t xml:space="preserve"> SARS-CoV-2</w:t>
      </w:r>
    </w:p>
    <w:p w:rsidR="004B4069" w:rsidRPr="008306EB" w:rsidRDefault="008306EB" w:rsidP="004B406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 xml:space="preserve"> </w:t>
      </w:r>
      <w:r w:rsidR="004B4069" w:rsidRPr="008306EB">
        <w:rPr>
          <w:rFonts w:ascii="Times New Roman" w:eastAsia="Calibri" w:hAnsi="Times New Roman" w:cs="Times New Roman"/>
        </w:rPr>
        <w:t xml:space="preserve">„Procedurą postępowania na wypadek podejrzenia zakażenia </w:t>
      </w:r>
      <w:proofErr w:type="spellStart"/>
      <w:r w:rsidR="004B4069" w:rsidRPr="008306EB">
        <w:rPr>
          <w:rFonts w:ascii="Times New Roman" w:eastAsia="Calibri" w:hAnsi="Times New Roman" w:cs="Times New Roman"/>
        </w:rPr>
        <w:t>koronawirusem</w:t>
      </w:r>
      <w:proofErr w:type="spellEnd"/>
      <w:r w:rsidR="004B4069" w:rsidRPr="008306EB">
        <w:rPr>
          <w:rFonts w:ascii="Times New Roman" w:eastAsia="Calibri" w:hAnsi="Times New Roman" w:cs="Times New Roman"/>
        </w:rPr>
        <w:t xml:space="preserve"> lub zachorowania na COVID-19</w:t>
      </w:r>
    </w:p>
    <w:p w:rsidR="004B4069" w:rsidRPr="008306EB" w:rsidRDefault="004B4069" w:rsidP="004B4069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 xml:space="preserve"> </w:t>
      </w:r>
      <w:r w:rsidRPr="008306EB">
        <w:rPr>
          <w:rFonts w:ascii="Times New Roman" w:eastAsia="Calibri" w:hAnsi="Times New Roman" w:cs="Times New Roman"/>
        </w:rPr>
        <w:tab/>
        <w:t>oraz zobowiązuję się do jej stosowania.</w:t>
      </w:r>
    </w:p>
    <w:p w:rsidR="004B4069" w:rsidRPr="00B559D3" w:rsidRDefault="004B4069" w:rsidP="00B559D3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B4069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      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br/>
      </w:r>
      <w:r w:rsidRPr="004B406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y  rodziców</w:t>
      </w:r>
    </w:p>
    <w:p w:rsidR="004B4069" w:rsidRDefault="004B4069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4B718C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estem świadomy/świadoma, że podczas przebywania mojego dziecka na terenie </w:t>
      </w:r>
      <w:r w:rsidR="004B718C">
        <w:rPr>
          <w:rFonts w:ascii="Times New Roman" w:eastAsia="Times New Roman" w:hAnsi="Times New Roman" w:cs="Times New Roman"/>
          <w:lang w:eastAsia="pl-PL"/>
        </w:rPr>
        <w:t xml:space="preserve">Publicznej Szkoły Podstawowej im. </w:t>
      </w:r>
      <w:r w:rsidR="00E85856">
        <w:rPr>
          <w:rFonts w:ascii="Times New Roman" w:eastAsia="Times New Roman" w:hAnsi="Times New Roman" w:cs="Times New Roman"/>
          <w:lang w:eastAsia="pl-PL"/>
        </w:rPr>
        <w:t>Kornela Makuszyńskiego w Sumini</w:t>
      </w:r>
      <w:r w:rsidR="00775746">
        <w:rPr>
          <w:rFonts w:ascii="Times New Roman" w:eastAsia="Times New Roman" w:hAnsi="Times New Roman" w:cs="Times New Roman"/>
          <w:lang w:eastAsia="pl-PL"/>
        </w:rPr>
        <w:t>e,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pomimo stosowanych procedur</w:t>
      </w:r>
    </w:p>
    <w:p w:rsidR="00775746" w:rsidRDefault="004B718C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ezpieczeństwa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>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postępowania oraz zastosowanych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 środków ochronnych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,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 może dojść do zakażenia koronawirusem</w:t>
      </w:r>
      <w:r w:rsidR="004B4069" w:rsidRPr="00775746">
        <w:rPr>
          <w:rFonts w:ascii="Times New Roman" w:eastAsia="Times New Roman" w:hAnsi="Times New Roman" w:cs="Times New Roman"/>
          <w:lang w:eastAsia="pl-PL"/>
        </w:rPr>
        <w:t>SARS-CoV-2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94894" w:rsidRPr="00CF71E6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775746">
        <w:rPr>
          <w:rFonts w:ascii="Times New Roman" w:eastAsia="Times New Roman" w:hAnsi="Times New Roman" w:cs="Times New Roman"/>
          <w:lang w:eastAsia="pl-PL"/>
        </w:rPr>
        <w:t>Rozumiem i p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odejmuję</w:t>
      </w:r>
      <w:r w:rsidRPr="00775746">
        <w:rPr>
          <w:rFonts w:ascii="Times New Roman" w:eastAsia="Times New Roman" w:hAnsi="Times New Roman" w:cs="Times New Roman"/>
          <w:lang w:eastAsia="pl-PL"/>
        </w:rPr>
        <w:t xml:space="preserve"> ryzyko zakażenia oraz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 xml:space="preserve">wystąpienia </w:t>
      </w:r>
      <w:r w:rsidRPr="00775746">
        <w:rPr>
          <w:rFonts w:ascii="Times New Roman" w:eastAsia="Times New Roman" w:hAnsi="Times New Roman" w:cs="Times New Roman"/>
          <w:lang w:eastAsia="pl-PL"/>
        </w:rPr>
        <w:t xml:space="preserve">powikłań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 xml:space="preserve">choroby </w:t>
      </w:r>
      <w:r w:rsidRPr="00775746">
        <w:rPr>
          <w:rFonts w:ascii="Times New Roman" w:eastAsia="Times New Roman" w:hAnsi="Times New Roman" w:cs="Times New Roman"/>
          <w:lang w:eastAsia="pl-PL"/>
        </w:rPr>
        <w:t>COVID-19 (w tym nieodwracalnego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uszkodzenia  płuc lub zgonu), a także przeniesienia zakażenia na inne osoby, w tym członków </w:t>
      </w:r>
      <w:r w:rsidR="001E088A" w:rsidRPr="00CF71E6">
        <w:rPr>
          <w:rFonts w:ascii="Times New Roman" w:eastAsia="Times New Roman" w:hAnsi="Times New Roman" w:cs="Times New Roman"/>
          <w:lang w:eastAsia="pl-PL"/>
        </w:rPr>
        <w:t xml:space="preserve">mojej </w:t>
      </w:r>
      <w:r w:rsidRPr="00CF71E6">
        <w:rPr>
          <w:rFonts w:ascii="Times New Roman" w:eastAsia="Times New Roman" w:hAnsi="Times New Roman" w:cs="Times New Roman"/>
          <w:lang w:eastAsia="pl-PL"/>
        </w:rPr>
        <w:t>rodziny.</w:t>
      </w:r>
    </w:p>
    <w:p w:rsidR="00CF71E6" w:rsidRPr="003267C1" w:rsidRDefault="00994894" w:rsidP="003267C1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                                     </w:t>
      </w:r>
      <w:r w:rsidR="003267C1">
        <w:rPr>
          <w:rFonts w:ascii="Times New Roman" w:eastAsia="Times New Roman" w:hAnsi="Times New Roman" w:cs="Times New Roman"/>
          <w:lang w:eastAsia="pl-PL"/>
        </w:rPr>
        <w:t>                           </w:t>
      </w: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860DDA" w:rsidRPr="004B4069" w:rsidRDefault="00B8682B" w:rsidP="004B4069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718C" w:rsidRDefault="00BE1D70" w:rsidP="00CF71E6">
      <w:pPr>
        <w:jc w:val="both"/>
        <w:rPr>
          <w:rFonts w:ascii="Arial" w:eastAsia="Calibri" w:hAnsi="Arial" w:cs="Arial"/>
          <w:sz w:val="24"/>
          <w:szCs w:val="24"/>
        </w:rPr>
      </w:pPr>
      <w:r w:rsidRPr="003F540C">
        <w:rPr>
          <w:rFonts w:ascii="Times New Roman" w:eastAsia="Times New Roman" w:hAnsi="Times New Roman" w:cs="Times New Roman"/>
          <w:lang w:eastAsia="pl-PL"/>
        </w:rPr>
        <w:t>Ja niżej podpisany/podpisana oświadczam, że D</w:t>
      </w:r>
      <w:r w:rsidR="00860DDA" w:rsidRPr="003F540C">
        <w:rPr>
          <w:rFonts w:ascii="Times New Roman" w:hAnsi="Times New Roman" w:cs="Times New Roman"/>
          <w:bCs/>
        </w:rPr>
        <w:t xml:space="preserve">yrektor lub osoba do tego uprawniona, </w:t>
      </w:r>
      <w:r w:rsidR="003F540C" w:rsidRPr="003F540C">
        <w:rPr>
          <w:rFonts w:ascii="Times New Roman" w:hAnsi="Times New Roman" w:cs="Times New Roman"/>
          <w:bCs/>
        </w:rPr>
        <w:t xml:space="preserve"> </w:t>
      </w:r>
      <w:r w:rsidR="00860DDA" w:rsidRPr="003F540C">
        <w:rPr>
          <w:rFonts w:ascii="Times New Roman" w:hAnsi="Times New Roman" w:cs="Times New Roman"/>
          <w:bCs/>
        </w:rPr>
        <w:t xml:space="preserve">w razie wdrażania </w:t>
      </w:r>
      <w:r w:rsidRPr="003F540C">
        <w:rPr>
          <w:rFonts w:ascii="Times New Roman" w:hAnsi="Times New Roman" w:cs="Times New Roman"/>
        </w:rPr>
        <w:t>„</w:t>
      </w:r>
      <w:r w:rsidRPr="003F540C">
        <w:rPr>
          <w:rFonts w:ascii="Times New Roman" w:hAnsi="Times New Roman" w:cs="Times New Roman"/>
          <w:bCs/>
        </w:rPr>
        <w:t xml:space="preserve">Procedur postępowania na wypadek podejrzenia zakażenia </w:t>
      </w:r>
      <w:proofErr w:type="spellStart"/>
      <w:r w:rsidRPr="003F540C">
        <w:rPr>
          <w:rFonts w:ascii="Times New Roman" w:hAnsi="Times New Roman" w:cs="Times New Roman"/>
          <w:bCs/>
        </w:rPr>
        <w:t>koronawirusem</w:t>
      </w:r>
      <w:proofErr w:type="spellEnd"/>
      <w:r w:rsidR="003F540C" w:rsidRPr="003F540C">
        <w:rPr>
          <w:rFonts w:ascii="Times New Roman" w:hAnsi="Times New Roman" w:cs="Times New Roman"/>
          <w:bCs/>
        </w:rPr>
        <w:t xml:space="preserve"> lub zachorowania na COVID-19</w:t>
      </w:r>
      <w:r w:rsidRPr="003F540C">
        <w:rPr>
          <w:rFonts w:ascii="Times New Roman" w:hAnsi="Times New Roman" w:cs="Times New Roman"/>
          <w:bCs/>
        </w:rPr>
        <w:t xml:space="preserve"> </w:t>
      </w:r>
      <w:r w:rsidR="003F540C" w:rsidRPr="003F540C">
        <w:rPr>
          <w:rFonts w:ascii="Times New Roman" w:hAnsi="Times New Roman" w:cs="Times New Roman"/>
          <w:bCs/>
        </w:rPr>
        <w:t xml:space="preserve">- </w:t>
      </w:r>
      <w:r w:rsidRPr="003F540C">
        <w:rPr>
          <w:rFonts w:ascii="Times New Roman" w:hAnsi="Times New Roman" w:cs="Times New Roman"/>
          <w:bCs/>
        </w:rPr>
        <w:sym w:font="Symbol" w:char="F026"/>
      </w:r>
      <w:r w:rsidRPr="003F540C">
        <w:rPr>
          <w:rFonts w:ascii="Times New Roman" w:hAnsi="Times New Roman" w:cs="Times New Roman"/>
          <w:bCs/>
        </w:rPr>
        <w:t xml:space="preserve"> 3 pkt.1 </w:t>
      </w:r>
      <w:r w:rsidR="004B718C">
        <w:rPr>
          <w:rFonts w:ascii="Times New Roman" w:hAnsi="Times New Roman" w:cs="Times New Roman"/>
          <w:bCs/>
        </w:rPr>
        <w:t xml:space="preserve">lub w innym nagłym przypadku </w:t>
      </w:r>
      <w:r w:rsidR="00860DDA" w:rsidRPr="003F540C">
        <w:rPr>
          <w:rFonts w:ascii="Times New Roman" w:hAnsi="Times New Roman" w:cs="Times New Roman"/>
          <w:bCs/>
        </w:rPr>
        <w:t>będzie mogła się ze mną skutecznie skontak</w:t>
      </w:r>
      <w:r w:rsidR="004B718C">
        <w:rPr>
          <w:rFonts w:ascii="Times New Roman" w:hAnsi="Times New Roman" w:cs="Times New Roman"/>
          <w:bCs/>
        </w:rPr>
        <w:t>tować telefonicznie.</w:t>
      </w:r>
    </w:p>
    <w:p w:rsidR="00860DDA" w:rsidRPr="004B718C" w:rsidRDefault="004B718C" w:rsidP="00CF71E6">
      <w:pPr>
        <w:jc w:val="both"/>
        <w:rPr>
          <w:rFonts w:ascii="Times New Roman" w:hAnsi="Times New Roman" w:cs="Times New Roman"/>
          <w:bCs/>
          <w:color w:val="FF0000"/>
        </w:rPr>
      </w:pPr>
      <w:r w:rsidRPr="008332A0">
        <w:rPr>
          <w:rFonts w:ascii="Arial" w:eastAsia="Calibri" w:hAnsi="Arial" w:cs="Arial"/>
          <w:b/>
          <w:color w:val="FF0000"/>
          <w:sz w:val="24"/>
          <w:szCs w:val="24"/>
        </w:rPr>
        <w:t>NUMER TELEFONU DO NATYCHMIASTOWEGO KONTAKTU:</w:t>
      </w:r>
      <w:r w:rsidR="008332A0">
        <w:rPr>
          <w:rFonts w:ascii="Arial" w:eastAsia="Calibri" w:hAnsi="Arial" w:cs="Arial"/>
          <w:color w:val="FF0000"/>
          <w:sz w:val="24"/>
          <w:szCs w:val="24"/>
        </w:rPr>
        <w:t>……………………</w:t>
      </w:r>
    </w:p>
    <w:p w:rsidR="003F540C" w:rsidRPr="003F540C" w:rsidRDefault="003F540C" w:rsidP="00CF71E6">
      <w:pPr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1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 ………………………………….</w:t>
      </w:r>
    </w:p>
    <w:p w:rsidR="003F540C" w:rsidRPr="003F540C" w:rsidRDefault="003F540C" w:rsidP="003F540C">
      <w:pPr>
        <w:spacing w:after="0" w:line="240" w:lineRule="auto"/>
        <w:rPr>
          <w:b/>
          <w:bCs/>
          <w:sz w:val="20"/>
          <w:szCs w:val="20"/>
        </w:rPr>
      </w:pPr>
      <w:r w:rsidRPr="003F540C">
        <w:rPr>
          <w:rFonts w:ascii="Times New Roman" w:hAnsi="Times New Roman" w:cs="Times New Roman"/>
          <w:sz w:val="20"/>
          <w:szCs w:val="20"/>
        </w:rPr>
        <w:t xml:space="preserve">             Imię i nazwisko</w:t>
      </w:r>
      <w:r w:rsidRPr="003F54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nr telefonu</w:t>
      </w:r>
    </w:p>
    <w:p w:rsidR="003F540C" w:rsidRPr="003F540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2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……………………………….....</w:t>
      </w:r>
    </w:p>
    <w:p w:rsidR="007258D2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3F540C">
        <w:rPr>
          <w:rFonts w:ascii="Times New Roman" w:hAnsi="Times New Roman" w:cs="Times New Roman"/>
          <w:sz w:val="20"/>
          <w:szCs w:val="20"/>
        </w:rPr>
        <w:t>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540C">
        <w:rPr>
          <w:rFonts w:ascii="Times New Roman" w:hAnsi="Times New Roman" w:cs="Times New Roman"/>
          <w:sz w:val="20"/>
          <w:szCs w:val="20"/>
        </w:rPr>
        <w:t>ię</w:t>
      </w:r>
      <w:proofErr w:type="spellEnd"/>
      <w:r w:rsidRPr="003F540C">
        <w:rPr>
          <w:rFonts w:ascii="Times New Roman" w:hAnsi="Times New Roman" w:cs="Times New Roman"/>
          <w:sz w:val="20"/>
          <w:szCs w:val="20"/>
        </w:rPr>
        <w:t xml:space="preserve"> i nazwisko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540C">
        <w:rPr>
          <w:rFonts w:ascii="Times New Roman" w:hAnsi="Times New Roman" w:cs="Times New Roman"/>
          <w:sz w:val="20"/>
          <w:szCs w:val="20"/>
        </w:rPr>
        <w:t xml:space="preserve"> nr telefonu</w:t>
      </w: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7258D2" w:rsidRPr="00830122" w:rsidRDefault="007258D2" w:rsidP="003267C1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sectPr w:rsidR="007258D2" w:rsidRPr="00830122" w:rsidSect="00A7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A6"/>
    <w:multiLevelType w:val="hybridMultilevel"/>
    <w:tmpl w:val="2F9CF4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60B3C"/>
    <w:multiLevelType w:val="hybridMultilevel"/>
    <w:tmpl w:val="4EA68E32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9AE"/>
    <w:multiLevelType w:val="multilevel"/>
    <w:tmpl w:val="CEA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53305"/>
    <w:multiLevelType w:val="multilevel"/>
    <w:tmpl w:val="17FC9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F56B2"/>
    <w:multiLevelType w:val="hybridMultilevel"/>
    <w:tmpl w:val="5D32CE4A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44A3"/>
    <w:multiLevelType w:val="hybridMultilevel"/>
    <w:tmpl w:val="E6608252"/>
    <w:lvl w:ilvl="0" w:tplc="DC4E1C0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894"/>
    <w:rsid w:val="000437EE"/>
    <w:rsid w:val="00140676"/>
    <w:rsid w:val="0014284D"/>
    <w:rsid w:val="001E088A"/>
    <w:rsid w:val="002766B1"/>
    <w:rsid w:val="002F6517"/>
    <w:rsid w:val="003267C1"/>
    <w:rsid w:val="003F540C"/>
    <w:rsid w:val="004B4069"/>
    <w:rsid w:val="004B718C"/>
    <w:rsid w:val="004E083D"/>
    <w:rsid w:val="004E09E9"/>
    <w:rsid w:val="005316F6"/>
    <w:rsid w:val="005D4F46"/>
    <w:rsid w:val="00665FE1"/>
    <w:rsid w:val="00671B85"/>
    <w:rsid w:val="006E1EBA"/>
    <w:rsid w:val="007258D2"/>
    <w:rsid w:val="00775746"/>
    <w:rsid w:val="0079686F"/>
    <w:rsid w:val="00830122"/>
    <w:rsid w:val="008306EB"/>
    <w:rsid w:val="008332A0"/>
    <w:rsid w:val="00860DDA"/>
    <w:rsid w:val="009610DA"/>
    <w:rsid w:val="00982A23"/>
    <w:rsid w:val="00994894"/>
    <w:rsid w:val="00A617CC"/>
    <w:rsid w:val="00A75790"/>
    <w:rsid w:val="00B42F08"/>
    <w:rsid w:val="00B559D3"/>
    <w:rsid w:val="00B8682B"/>
    <w:rsid w:val="00BE1D70"/>
    <w:rsid w:val="00CB5808"/>
    <w:rsid w:val="00CF71E6"/>
    <w:rsid w:val="00D17A2F"/>
    <w:rsid w:val="00D57D8C"/>
    <w:rsid w:val="00E85856"/>
    <w:rsid w:val="00F2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81A1-D085-472E-8C44-0764E10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sekretariat_Sumin</cp:lastModifiedBy>
  <cp:revision>28</cp:revision>
  <cp:lastPrinted>2020-05-20T10:50:00Z</cp:lastPrinted>
  <dcterms:created xsi:type="dcterms:W3CDTF">2020-05-07T14:49:00Z</dcterms:created>
  <dcterms:modified xsi:type="dcterms:W3CDTF">2020-05-20T10:51:00Z</dcterms:modified>
</cp:coreProperties>
</file>